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ANEXO_11" w:id="87"/>
    <w:bookmarkStart w:name="_ANEXO_9_1" w:id="88"/>
    <w:bookmarkStart w:name="_ANEXO_9" w:id="89"/>
    <w:bookmarkStart w:name="_ANEXO_11_1" w:id="90"/>
    <w:p w:rsidRPr="0011129A" w:rsidR="00A74ED5" w:rsidP="5176AA8A" w:rsidRDefault="00A74ED5" w14:paraId="22F2522D" w14:textId="57A34EAF">
      <w:pPr>
        <w:pStyle w:val="Ttulo3"/>
        <w:jc w:val="center"/>
        <w:rPr>
          <w:rFonts w:ascii="Aptos" w:hAnsi="Aptos" w:eastAsia="" w:asciiTheme="minorAscii" w:hAnsiTheme="minorAscii" w:eastAsiaTheme="minorEastAsia"/>
          <w:b w:val="1"/>
          <w:bCs w:val="1"/>
        </w:rPr>
      </w:pPr>
      <w:bookmarkEnd w:id="87"/>
      <w:bookmarkEnd w:id="88"/>
      <w:bookmarkStart w:name="_DECLARAÇÃO_DE_HOMOLOGAÇÃO" w:id="520217908"/>
      <w:r w:rsidR="64CCB3D1">
        <w:rPr/>
        <w:t xml:space="preserve">MODELO 9 - </w:t>
      </w:r>
      <w:r w:rsidR="4B1D1510">
        <w:rPr/>
        <w:t xml:space="preserve">DECLARAÇÃO DE HOMOLOGAÇÃO DE TERRITÓRIO </w:t>
      </w:r>
      <w:r w:rsidR="4B1D1510">
        <w:rPr/>
        <w:t xml:space="preserve">PELO GOVERNO </w:t>
      </w:r>
      <w:r w:rsidR="4B1D1510">
        <w:rPr/>
        <w:t>ESTAD</w:t>
      </w:r>
      <w:r w:rsidR="4B1D1510">
        <w:rPr/>
        <w:t>UAL</w:t>
      </w:r>
      <w:bookmarkEnd w:id="520217908"/>
    </w:p>
    <w:p w:rsidRPr="0011129A" w:rsidR="00A74ED5" w:rsidP="00A74ED5" w:rsidRDefault="00A74ED5" w14:paraId="45474C02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A74ED5" w:rsidP="5176AA8A" w:rsidRDefault="00A74ED5" w14:paraId="5B3BC363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B1D1510">
        <w:rPr>
          <w:rFonts w:ascii="Aptos" w:hAnsi="Aptos" w:eastAsia="" w:asciiTheme="minorAscii" w:hAnsiTheme="minorAscii" w:eastAsiaTheme="minorEastAsia"/>
          <w:b w:val="1"/>
          <w:bCs w:val="1"/>
        </w:rPr>
        <w:t>1. IDENTIFICAÇÃO DO TERRITÓRIO</w:t>
      </w:r>
    </w:p>
    <w:p w:rsidRPr="0011129A" w:rsidR="00A74ED5" w:rsidP="00A74ED5" w:rsidRDefault="00A74ED5" w14:paraId="1EC3A4ED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Nome do território: [Nome]</w:t>
      </w:r>
    </w:p>
    <w:p w:rsidRPr="0011129A" w:rsidR="00A74ED5" w:rsidP="00A74ED5" w:rsidRDefault="00A74ED5" w14:paraId="529AEA85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Unidade da Federação: [UF]</w:t>
      </w:r>
    </w:p>
    <w:p w:rsidRPr="0011129A" w:rsidR="00A74ED5" w:rsidP="5176AA8A" w:rsidRDefault="00A74ED5" w14:paraId="1C23C2AA" w14:textId="2B142154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>Municípios que compõem o território</w:t>
      </w:r>
      <w:r w:rsidRPr="5176AA8A" w:rsidR="1436290F">
        <w:rPr>
          <w:rFonts w:ascii="Aptos" w:hAnsi="Aptos" w:eastAsia="" w:asciiTheme="minorAscii" w:hAnsiTheme="minorAscii" w:eastAsiaTheme="minorEastAsia"/>
        </w:rPr>
        <w:t>: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2B037FA5">
        <w:rPr>
          <w:rFonts w:ascii="Aptos" w:hAnsi="Aptos" w:eastAsia="" w:asciiTheme="minorAscii" w:hAnsiTheme="minorAscii" w:eastAsiaTheme="minorEastAsia"/>
        </w:rPr>
        <w:t>[</w:t>
      </w:r>
      <w:r w:rsidRPr="5176AA8A" w:rsidR="374E7ACE">
        <w:rPr>
          <w:rFonts w:ascii="Aptos" w:hAnsi="Aptos" w:eastAsia="" w:asciiTheme="minorAscii" w:hAnsiTheme="minorAscii" w:eastAsiaTheme="minorEastAsia"/>
        </w:rPr>
        <w:t xml:space="preserve">Lista completa dos </w:t>
      </w:r>
      <w:r w:rsidRPr="5176AA8A" w:rsidR="655A7E9E">
        <w:rPr>
          <w:rFonts w:ascii="Aptos" w:hAnsi="Aptos" w:eastAsia="" w:asciiTheme="minorAscii" w:hAnsiTheme="minorAscii" w:eastAsiaTheme="minorEastAsia"/>
        </w:rPr>
        <w:t xml:space="preserve">municípios, </w:t>
      </w:r>
      <w:r w:rsidRPr="5176AA8A" w:rsidR="4B1D1510">
        <w:rPr>
          <w:rFonts w:ascii="Aptos" w:hAnsi="Aptos" w:eastAsia="" w:asciiTheme="minorAscii" w:hAnsiTheme="minorAscii" w:eastAsiaTheme="minorEastAsia"/>
        </w:rPr>
        <w:t>com código IBGE, se possível</w:t>
      </w:r>
      <w:r w:rsidRPr="5176AA8A" w:rsidR="4B1D1510">
        <w:rPr>
          <w:rFonts w:ascii="Aptos" w:hAnsi="Aptos" w:eastAsia="" w:asciiTheme="minorAscii" w:hAnsiTheme="minorAscii" w:eastAsiaTheme="minorEastAsia"/>
        </w:rPr>
        <w:t>]</w:t>
      </w:r>
    </w:p>
    <w:p w:rsidRPr="0011129A" w:rsidR="00A74ED5" w:rsidP="00A74ED5" w:rsidRDefault="00A74ED5" w14:paraId="22EFBF23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A74ED5" w:rsidP="5176AA8A" w:rsidRDefault="00A74ED5" w14:paraId="62847136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B1D1510">
        <w:rPr>
          <w:rFonts w:ascii="Aptos" w:hAnsi="Aptos" w:eastAsia="" w:asciiTheme="minorAscii" w:hAnsiTheme="minorAscii" w:eastAsiaTheme="minorEastAsia"/>
          <w:b w:val="1"/>
          <w:bCs w:val="1"/>
        </w:rPr>
        <w:t>2. DECLARAÇÃO</w:t>
      </w:r>
    </w:p>
    <w:p w:rsidR="4B1D1510" w:rsidP="6C62ED71" w:rsidRDefault="4B1D1510" w14:paraId="3E3D228F" w14:textId="2466DE73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4B1D1510">
        <w:rPr>
          <w:rFonts w:ascii="Aptos" w:hAnsi="Aptos" w:eastAsia="" w:asciiTheme="minorAscii" w:hAnsiTheme="minorAscii" w:eastAsiaTheme="minorEastAsia"/>
        </w:rPr>
        <w:t>O Colegiado de Desenvolvimento Territorial (</w:t>
      </w:r>
      <w:r w:rsidRPr="6C62ED71" w:rsidR="4B1D1510">
        <w:rPr>
          <w:rFonts w:ascii="Aptos" w:hAnsi="Aptos" w:eastAsia="" w:asciiTheme="minorAscii" w:hAnsiTheme="minorAscii" w:eastAsiaTheme="minorEastAsia"/>
        </w:rPr>
        <w:t>C</w:t>
      </w:r>
      <w:r w:rsidRPr="6C62ED71" w:rsidR="4B1D1510">
        <w:rPr>
          <w:rFonts w:ascii="Aptos" w:hAnsi="Aptos" w:eastAsia="" w:asciiTheme="minorAscii" w:hAnsiTheme="minorAscii" w:eastAsiaTheme="minorEastAsia"/>
        </w:rPr>
        <w:t>odeter</w:t>
      </w:r>
      <w:r w:rsidRPr="6C62ED71" w:rsidR="4B1D1510">
        <w:rPr>
          <w:rFonts w:ascii="Aptos" w:hAnsi="Aptos" w:eastAsia="" w:asciiTheme="minorAscii" w:hAnsiTheme="minorAscii" w:eastAsiaTheme="minorEastAsia"/>
        </w:rPr>
        <w:t>)</w:t>
      </w:r>
      <w:r w:rsidRPr="6C62ED71" w:rsidR="4B1D1510">
        <w:rPr>
          <w:rFonts w:ascii="Aptos" w:hAnsi="Aptos" w:eastAsia="" w:asciiTheme="minorAscii" w:hAnsiTheme="minorAscii" w:eastAsiaTheme="minorEastAsia"/>
        </w:rPr>
        <w:t xml:space="preserve"> do Território [Nome</w:t>
      </w:r>
      <w:r w:rsidRPr="6C62ED71" w:rsidR="0A11BAFB">
        <w:rPr>
          <w:rFonts w:ascii="Aptos" w:hAnsi="Aptos" w:eastAsia="" w:asciiTheme="minorAscii" w:hAnsiTheme="minorAscii" w:eastAsiaTheme="minorEastAsia"/>
        </w:rPr>
        <w:t xml:space="preserve"> do Território</w:t>
      </w:r>
      <w:r w:rsidRPr="6C62ED71" w:rsidR="4B1D1510">
        <w:rPr>
          <w:rFonts w:ascii="Aptos" w:hAnsi="Aptos" w:eastAsia="" w:asciiTheme="minorAscii" w:hAnsiTheme="minorAscii" w:eastAsiaTheme="minorEastAsia"/>
        </w:rPr>
        <w:t>],</w:t>
      </w:r>
      <w:r w:rsidRPr="6C62ED71" w:rsidR="194EEA2B">
        <w:rPr>
          <w:rFonts w:ascii="Aptos" w:hAnsi="Aptos" w:eastAsia="" w:asciiTheme="minorAscii" w:hAnsiTheme="minorAscii" w:eastAsiaTheme="minorEastAsia"/>
        </w:rPr>
        <w:t xml:space="preserve"> no uso de suas atribuições e em reunião realizada </w:t>
      </w:r>
      <w:r w:rsidRPr="6C62ED71" w:rsidR="4B1D1510">
        <w:rPr>
          <w:rFonts w:ascii="Aptos" w:hAnsi="Aptos" w:eastAsia="" w:asciiTheme="minorAscii" w:hAnsiTheme="minorAscii" w:eastAsiaTheme="minorEastAsia"/>
        </w:rPr>
        <w:t>em [data],</w:t>
      </w:r>
      <w:r w:rsidRPr="6C62ED71" w:rsidR="3E4EF3BD">
        <w:rPr>
          <w:rFonts w:ascii="Aptos" w:hAnsi="Aptos" w:eastAsia="" w:asciiTheme="minorAscii" w:hAnsiTheme="minorAscii" w:eastAsiaTheme="minorEastAsia"/>
        </w:rPr>
        <w:t xml:space="preserve"> </w:t>
      </w:r>
      <w:r w:rsidRPr="6C62ED71" w:rsidR="2EF97652">
        <w:rPr>
          <w:rFonts w:ascii="Aptos" w:hAnsi="Aptos" w:eastAsia="" w:asciiTheme="minorAscii" w:hAnsiTheme="minorAscii" w:eastAsiaTheme="minorEastAsia"/>
        </w:rPr>
        <w:t xml:space="preserve">conforme Ata nº __/_____, </w:t>
      </w:r>
      <w:r w:rsidRPr="6C62ED71" w:rsidR="53F1B0BB">
        <w:rPr>
          <w:rFonts w:ascii="Aptos" w:hAnsi="Aptos" w:eastAsia="" w:asciiTheme="minorAscii" w:hAnsiTheme="minorAscii" w:eastAsiaTheme="minorEastAsia"/>
        </w:rPr>
        <w:t xml:space="preserve">DECLARA, </w:t>
      </w:r>
      <w:r w:rsidRPr="6C62ED71" w:rsidR="11D0036E">
        <w:rPr>
          <w:rFonts w:ascii="Aptos" w:hAnsi="Aptos" w:eastAsia="" w:asciiTheme="minorAscii" w:hAnsiTheme="minorAscii" w:eastAsiaTheme="minorEastAsia"/>
        </w:rPr>
        <w:t>para os devidos fins</w:t>
      </w:r>
      <w:r w:rsidRPr="6C62ED71" w:rsidR="11D0036E">
        <w:rPr>
          <w:rFonts w:ascii="Aptos" w:hAnsi="Aptos" w:eastAsia="" w:asciiTheme="minorAscii" w:hAnsiTheme="minorAscii" w:eastAsiaTheme="minorEastAsia"/>
        </w:rPr>
        <w:t>,</w:t>
      </w:r>
      <w:r w:rsidRPr="6C62ED71" w:rsidR="11D0036E">
        <w:rPr>
          <w:rFonts w:ascii="Aptos" w:hAnsi="Aptos" w:eastAsia="" w:asciiTheme="minorAscii" w:hAnsiTheme="minorAscii" w:eastAsiaTheme="minorEastAsia"/>
        </w:rPr>
        <w:t xml:space="preserve"> </w:t>
      </w:r>
      <w:r w:rsidRPr="6C62ED71" w:rsidR="4B1D1510">
        <w:rPr>
          <w:rFonts w:ascii="Aptos" w:hAnsi="Aptos" w:eastAsia="" w:asciiTheme="minorAscii" w:hAnsiTheme="minorAscii" w:eastAsiaTheme="minorEastAsia"/>
        </w:rPr>
        <w:t xml:space="preserve">que o território </w:t>
      </w:r>
      <w:r w:rsidRPr="6C62ED71" w:rsidR="2819804B">
        <w:rPr>
          <w:rFonts w:ascii="Aptos" w:hAnsi="Aptos" w:eastAsia="" w:asciiTheme="minorAscii" w:hAnsiTheme="minorAscii" w:eastAsiaTheme="minorEastAsia"/>
        </w:rPr>
        <w:t xml:space="preserve">supracitado </w:t>
      </w:r>
      <w:r w:rsidRPr="6C62ED71" w:rsidR="4B1D1510">
        <w:rPr>
          <w:rFonts w:ascii="Aptos" w:hAnsi="Aptos" w:eastAsia="" w:asciiTheme="minorAscii" w:hAnsiTheme="minorAscii" w:eastAsiaTheme="minorEastAsia"/>
        </w:rPr>
        <w:t>já se encontra instituído</w:t>
      </w:r>
      <w:r w:rsidRPr="6C62ED71" w:rsidR="4B1D1510">
        <w:rPr>
          <w:rFonts w:ascii="Aptos" w:hAnsi="Aptos" w:eastAsia="" w:asciiTheme="minorAscii" w:hAnsiTheme="minorAscii" w:eastAsiaTheme="minorEastAsia"/>
        </w:rPr>
        <w:t>/</w:t>
      </w:r>
      <w:r w:rsidRPr="6C62ED71" w:rsidR="4B1D1510">
        <w:rPr>
          <w:rFonts w:ascii="Aptos" w:hAnsi="Aptos" w:eastAsia="" w:asciiTheme="minorAscii" w:hAnsiTheme="minorAscii" w:eastAsiaTheme="minorEastAsia"/>
        </w:rPr>
        <w:t xml:space="preserve">homologado </w:t>
      </w:r>
      <w:r w:rsidRPr="6C62ED71" w:rsidR="364A6152">
        <w:rPr>
          <w:rFonts w:ascii="Aptos" w:hAnsi="Aptos" w:eastAsia="" w:asciiTheme="minorAscii" w:hAnsiTheme="minorAscii" w:eastAsiaTheme="minorEastAsia"/>
        </w:rPr>
        <w:t>pelo governo</w:t>
      </w:r>
      <w:r w:rsidRPr="6C62ED71" w:rsidR="4B1D1510">
        <w:rPr>
          <w:rFonts w:ascii="Aptos" w:hAnsi="Aptos" w:eastAsia="" w:asciiTheme="minorAscii" w:hAnsiTheme="minorAscii" w:eastAsiaTheme="minorEastAsia"/>
        </w:rPr>
        <w:t xml:space="preserve"> </w:t>
      </w:r>
      <w:r w:rsidRPr="6C62ED71" w:rsidR="51DBB3AF">
        <w:rPr>
          <w:rFonts w:ascii="Aptos" w:hAnsi="Aptos" w:eastAsia="" w:asciiTheme="minorAscii" w:hAnsiTheme="minorAscii" w:eastAsiaTheme="minorEastAsia"/>
        </w:rPr>
        <w:t>do estado do [UF], conforme documentação anexa, manifestando interesse em sua homologação junto ao governo federal.</w:t>
      </w:r>
    </w:p>
    <w:p w:rsidR="51DBB3AF" w:rsidP="6C62ED71" w:rsidRDefault="51DBB3AF" w14:paraId="01FF683C" w14:textId="5F51E787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51DBB3A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A74ED5" w:rsidP="5176AA8A" w:rsidRDefault="00A74ED5" w14:paraId="7A315963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B1D1510">
        <w:rPr>
          <w:rFonts w:ascii="Aptos" w:hAnsi="Aptos" w:eastAsia="" w:asciiTheme="minorAscii" w:hAnsiTheme="minorAscii" w:eastAsiaTheme="minorEastAsia"/>
          <w:b w:val="1"/>
          <w:bCs w:val="1"/>
        </w:rPr>
        <w:t>3. ANEXOS QUE ACOMPANHAM ESTA DECLARAÇÃO</w:t>
      </w:r>
    </w:p>
    <w:p w:rsidRPr="0011129A" w:rsidR="00A74ED5" w:rsidP="5176AA8A" w:rsidRDefault="00A74ED5" w14:paraId="523F36B5" w14:textId="6D79496D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• </w:t>
      </w:r>
      <w:r w:rsidRPr="5176AA8A" w:rsidR="185F4A80">
        <w:rPr>
          <w:rFonts w:ascii="Aptos" w:hAnsi="Aptos" w:eastAsia="" w:asciiTheme="minorAscii" w:hAnsiTheme="minorAscii" w:eastAsiaTheme="minorEastAsia"/>
        </w:rPr>
        <w:t>D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ocumentação estadual </w:t>
      </w:r>
      <w:r w:rsidRPr="5176AA8A" w:rsidR="47A60339">
        <w:rPr>
          <w:rFonts w:ascii="Aptos" w:hAnsi="Aptos" w:eastAsia="" w:asciiTheme="minorAscii" w:hAnsiTheme="minorAscii" w:eastAsiaTheme="minorEastAsia"/>
        </w:rPr>
        <w:t xml:space="preserve">comprobatória </w:t>
      </w:r>
      <w:r w:rsidRPr="5176AA8A" w:rsidR="4B1D1510">
        <w:rPr>
          <w:rFonts w:ascii="Aptos" w:hAnsi="Aptos" w:eastAsia="" w:asciiTheme="minorAscii" w:hAnsiTheme="minorAscii" w:eastAsiaTheme="minorEastAsia"/>
        </w:rPr>
        <w:t>de instituição/homologação do território;</w:t>
      </w:r>
    </w:p>
    <w:p w:rsidRPr="0011129A" w:rsidR="00A74ED5" w:rsidP="5176AA8A" w:rsidRDefault="00A74ED5" w14:paraId="5E22A561" w14:textId="5E2B874A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• </w:t>
      </w:r>
      <w:r w:rsidRPr="5176AA8A" w:rsidR="08FBD4C2">
        <w:rPr>
          <w:rFonts w:ascii="Aptos" w:hAnsi="Aptos" w:eastAsia="" w:asciiTheme="minorAscii" w:hAnsiTheme="minorAscii" w:eastAsiaTheme="minorEastAsia"/>
        </w:rPr>
        <w:t>A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ta da </w:t>
      </w:r>
      <w:r w:rsidRPr="5176AA8A" w:rsidR="04EF659F">
        <w:rPr>
          <w:rFonts w:ascii="Aptos" w:hAnsi="Aptos" w:eastAsia="" w:asciiTheme="minorAscii" w:hAnsiTheme="minorAscii" w:eastAsiaTheme="minorEastAsia"/>
        </w:rPr>
        <w:t>R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eunião do </w:t>
      </w:r>
      <w:r w:rsidRPr="5176AA8A" w:rsidR="4B1D1510">
        <w:rPr>
          <w:rFonts w:ascii="Aptos" w:hAnsi="Aptos" w:eastAsia="" w:asciiTheme="minorAscii" w:hAnsiTheme="minorAscii" w:eastAsiaTheme="minorEastAsia"/>
        </w:rPr>
        <w:t>Codeter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08E16D2F">
        <w:rPr>
          <w:rFonts w:ascii="Aptos" w:hAnsi="Aptos" w:eastAsia="" w:asciiTheme="minorAscii" w:hAnsiTheme="minorAscii" w:eastAsiaTheme="minorEastAsia"/>
        </w:rPr>
        <w:t>de Aprovação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23BFC672">
        <w:rPr>
          <w:rFonts w:ascii="Aptos" w:hAnsi="Aptos" w:eastAsia="" w:asciiTheme="minorAscii" w:hAnsiTheme="minorAscii" w:eastAsiaTheme="minorEastAsia"/>
        </w:rPr>
        <w:t>d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o </w:t>
      </w:r>
      <w:r w:rsidRPr="5176AA8A" w:rsidR="4E45A202">
        <w:rPr>
          <w:rFonts w:ascii="Aptos" w:hAnsi="Aptos" w:eastAsia="" w:asciiTheme="minorAscii" w:hAnsiTheme="minorAscii" w:eastAsiaTheme="minorEastAsia"/>
        </w:rPr>
        <w:t>P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edido de </w:t>
      </w:r>
      <w:r w:rsidRPr="5176AA8A" w:rsidR="77A32274">
        <w:rPr>
          <w:rFonts w:ascii="Aptos" w:hAnsi="Aptos" w:eastAsia="" w:asciiTheme="minorAscii" w:hAnsiTheme="minorAscii" w:eastAsiaTheme="minorEastAsia"/>
        </w:rPr>
        <w:t>H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omologação </w:t>
      </w:r>
      <w:r w:rsidRPr="5176AA8A" w:rsidR="4D9B8592">
        <w:rPr>
          <w:rFonts w:ascii="Aptos" w:hAnsi="Aptos" w:eastAsia="" w:asciiTheme="minorAscii" w:hAnsiTheme="minorAscii" w:eastAsiaTheme="minorEastAsia"/>
        </w:rPr>
        <w:t xml:space="preserve">pelo Governo </w:t>
      </w:r>
      <w:r w:rsidRPr="5176AA8A" w:rsidR="54E6A1E2">
        <w:rPr>
          <w:rFonts w:ascii="Aptos" w:hAnsi="Aptos" w:eastAsia="" w:asciiTheme="minorAscii" w:hAnsiTheme="minorAscii" w:eastAsiaTheme="minorEastAsia"/>
        </w:rPr>
        <w:t>F</w:t>
      </w:r>
      <w:r w:rsidRPr="5176AA8A" w:rsidR="4B1D1510">
        <w:rPr>
          <w:rFonts w:ascii="Aptos" w:hAnsi="Aptos" w:eastAsia="" w:asciiTheme="minorAscii" w:hAnsiTheme="minorAscii" w:eastAsiaTheme="minorEastAsia"/>
        </w:rPr>
        <w:t>ederal;</w:t>
      </w:r>
    </w:p>
    <w:p w:rsidRPr="0011129A" w:rsidR="00A74ED5" w:rsidP="5176AA8A" w:rsidRDefault="00A74ED5" w14:paraId="722F5C18" w14:textId="3AC5DE63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• </w:t>
      </w:r>
      <w:r w:rsidRPr="5176AA8A" w:rsidR="1DA302D5">
        <w:rPr>
          <w:rFonts w:ascii="Aptos" w:hAnsi="Aptos" w:eastAsia="" w:asciiTheme="minorAscii" w:hAnsiTheme="minorAscii" w:eastAsiaTheme="minorEastAsia"/>
        </w:rPr>
        <w:t>L</w:t>
      </w:r>
      <w:r w:rsidRPr="5176AA8A" w:rsidR="4B1D1510">
        <w:rPr>
          <w:rFonts w:ascii="Aptos" w:hAnsi="Aptos" w:eastAsia="" w:asciiTheme="minorAscii" w:hAnsiTheme="minorAscii" w:eastAsiaTheme="minorEastAsia"/>
        </w:rPr>
        <w:t>ista</w:t>
      </w:r>
      <w:r w:rsidRPr="5176AA8A" w:rsidR="3388891C">
        <w:rPr>
          <w:rFonts w:ascii="Aptos" w:hAnsi="Aptos" w:eastAsia="" w:asciiTheme="minorAscii" w:hAnsiTheme="minorAscii" w:eastAsiaTheme="minorEastAsia"/>
        </w:rPr>
        <w:t>gem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7B6F0E0">
        <w:rPr>
          <w:rFonts w:ascii="Aptos" w:hAnsi="Aptos" w:eastAsia="" w:asciiTheme="minorAscii" w:hAnsiTheme="minorAscii" w:eastAsiaTheme="minorEastAsia"/>
        </w:rPr>
        <w:t>a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tualizada das </w:t>
      </w:r>
      <w:r w:rsidRPr="5176AA8A" w:rsidR="4A9A1ECA">
        <w:rPr>
          <w:rFonts w:ascii="Aptos" w:hAnsi="Aptos" w:eastAsia="" w:asciiTheme="minorAscii" w:hAnsiTheme="minorAscii" w:eastAsiaTheme="minorEastAsia"/>
        </w:rPr>
        <w:t>o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rganizações que compõem o </w:t>
      </w:r>
      <w:r w:rsidRPr="5176AA8A" w:rsidR="4B1D1510">
        <w:rPr>
          <w:rFonts w:ascii="Aptos" w:hAnsi="Aptos" w:eastAsia="" w:asciiTheme="minorAscii" w:hAnsiTheme="minorAscii" w:eastAsiaTheme="minorEastAsia"/>
        </w:rPr>
        <w:t>Codeter</w:t>
      </w:r>
      <w:r w:rsidRPr="5176AA8A" w:rsidR="4B1D1510">
        <w:rPr>
          <w:rFonts w:ascii="Aptos" w:hAnsi="Aptos" w:eastAsia="" w:asciiTheme="minorAscii" w:hAnsiTheme="minorAscii" w:eastAsiaTheme="minorEastAsia"/>
        </w:rPr>
        <w:t>;</w:t>
      </w:r>
    </w:p>
    <w:p w:rsidRPr="0011129A" w:rsidR="00A74ED5" w:rsidP="5176AA8A" w:rsidRDefault="00A74ED5" w14:paraId="1DECE71A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• Regimento Interno do </w:t>
      </w:r>
      <w:r w:rsidRPr="5176AA8A" w:rsidR="4B1D1510">
        <w:rPr>
          <w:rFonts w:ascii="Aptos" w:hAnsi="Aptos" w:eastAsia="" w:asciiTheme="minorAscii" w:hAnsiTheme="minorAscii" w:eastAsiaTheme="minorEastAsia"/>
        </w:rPr>
        <w:t>Codeter</w:t>
      </w:r>
      <w:r w:rsidRPr="5176AA8A" w:rsidR="4B1D1510">
        <w:rPr>
          <w:rFonts w:ascii="Aptos" w:hAnsi="Aptos" w:eastAsia="" w:asciiTheme="minorAscii" w:hAnsiTheme="minorAscii" w:eastAsiaTheme="minorEastAsia"/>
        </w:rPr>
        <w:t>.</w:t>
      </w:r>
    </w:p>
    <w:p w:rsidRPr="0011129A" w:rsidR="00A74ED5" w:rsidP="00A74ED5" w:rsidRDefault="00A74ED5" w14:paraId="246A96F4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A74ED5" w:rsidP="5176AA8A" w:rsidRDefault="00A74ED5" w14:paraId="282DE58F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B1D1510">
        <w:rPr>
          <w:rFonts w:ascii="Aptos" w:hAnsi="Aptos" w:eastAsia="" w:asciiTheme="minorAscii" w:hAnsiTheme="minorAscii" w:eastAsiaTheme="minorEastAsia"/>
          <w:b w:val="1"/>
          <w:bCs w:val="1"/>
        </w:rPr>
        <w:t>4. ASSINATURAS</w:t>
      </w:r>
    </w:p>
    <w:p w:rsidRPr="0011129A" w:rsidR="00A74ED5" w:rsidP="5176AA8A" w:rsidRDefault="00A74ED5" w14:paraId="729E2CCD" w14:textId="6E341F40">
      <w:pPr>
        <w:spacing w:before="240" w:beforeAutospacing="off" w:after="240" w:afterAutospacing="off" w:line="276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Nome Função no </w:t>
      </w: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>Codeter</w:t>
      </w: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Assinatura </w:t>
      </w:r>
    </w:p>
    <w:p w:rsidRPr="0011129A" w:rsidR="00A74ED5" w:rsidP="5176AA8A" w:rsidRDefault="00A74ED5" w14:paraId="27B4771A" w14:textId="6C5D4F9C">
      <w:pPr>
        <w:spacing w:before="240" w:beforeAutospacing="off" w:after="240" w:afterAutospacing="off" w:line="276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Coordenação do </w:t>
      </w: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>Codeter</w:t>
      </w: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_________________________ </w:t>
      </w:r>
    </w:p>
    <w:p w:rsidRPr="0011129A" w:rsidR="00A74ED5" w:rsidP="5176AA8A" w:rsidRDefault="00A74ED5" w14:paraId="3F13F2C7" w14:textId="24902213">
      <w:pPr>
        <w:spacing w:before="240" w:beforeAutospacing="off" w:after="240" w:afterAutospacing="off" w:line="276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Secretaria Executiva do </w:t>
      </w: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>Codeter</w:t>
      </w: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_________________________ </w:t>
      </w:r>
    </w:p>
    <w:p w:rsidRPr="0011129A" w:rsidR="00A74ED5" w:rsidP="5176AA8A" w:rsidRDefault="00A74ED5" w14:paraId="55C267E1" w14:textId="460B4DF8">
      <w:pPr>
        <w:spacing w:before="240" w:beforeAutospacing="off" w:after="240" w:afterAutospacing="off" w:line="276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Representante da Sociedade Civil _________________________ </w:t>
      </w:r>
    </w:p>
    <w:p w:rsidRPr="0011129A" w:rsidR="00A74ED5" w:rsidP="5176AA8A" w:rsidRDefault="00A74ED5" w14:paraId="064936C4" w14:textId="31E57500">
      <w:pPr>
        <w:spacing w:before="240" w:beforeAutospacing="off" w:after="240" w:afterAutospacing="off" w:line="276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5176AA8A" w:rsidR="0349DF6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Representante do Poder Público _________________________ </w:t>
      </w:r>
    </w:p>
    <w:p w:rsidRPr="0011129A" w:rsidR="00A74ED5" w:rsidP="5176AA8A" w:rsidRDefault="00A74ED5" w14:paraId="4227103B" w14:textId="546868FE">
      <w:pPr>
        <w:spacing w:before="240" w:beforeAutospacing="off" w:after="240" w:afterAutospacing="off" w:line="276" w:lineRule="auto"/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</w:pPr>
      <w:r w:rsidRPr="5176AA8A" w:rsidR="0349DF6C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(Adicionar linhas conforme necessário, assegurando a representação paritária)</w:t>
      </w:r>
    </w:p>
    <w:p w:rsidRPr="0011129A" w:rsidR="00A74ED5" w:rsidP="5176AA8A" w:rsidRDefault="00A74ED5" w14:paraId="03CC6D67" w14:textId="6FA6F685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p w:rsidRPr="0011129A" w:rsidR="00164B38" w:rsidP="3F0E2760" w:rsidRDefault="00164B38" w14:paraId="7818863E" w14:textId="2E2D98CE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3F0E2760" w:rsidR="4B1D1510">
        <w:rPr>
          <w:rFonts w:ascii="Aptos" w:hAnsi="Aptos" w:eastAsia="" w:asciiTheme="minorAscii" w:hAnsiTheme="minorAscii" w:eastAsiaTheme="minorEastAsia"/>
        </w:rPr>
        <w:t>Local e data: [Município], [</w:t>
      </w:r>
      <w:r w:rsidRPr="3F0E2760" w:rsidR="77DBF04A">
        <w:rPr>
          <w:rFonts w:ascii="Aptos" w:hAnsi="Aptos" w:eastAsia="" w:asciiTheme="minorAscii" w:hAnsiTheme="minorAscii" w:eastAsiaTheme="minorEastAsia"/>
        </w:rPr>
        <w:t>dia</w:t>
      </w:r>
      <w:r w:rsidRPr="3F0E2760" w:rsidR="4B1D1510">
        <w:rPr>
          <w:rFonts w:ascii="Aptos" w:hAnsi="Aptos" w:eastAsia="" w:asciiTheme="minorAscii" w:hAnsiTheme="minorAscii" w:eastAsiaTheme="minorEastAsia"/>
        </w:rPr>
        <w:t>]</w:t>
      </w:r>
      <w:r w:rsidRPr="3F0E2760" w:rsidR="7D42FD73">
        <w:rPr>
          <w:rFonts w:ascii="Aptos" w:hAnsi="Aptos" w:eastAsia="" w:asciiTheme="minorAscii" w:hAnsiTheme="minorAscii" w:eastAsiaTheme="minorEastAsia"/>
        </w:rPr>
        <w:t xml:space="preserve"> de </w:t>
      </w:r>
      <w:r w:rsidRPr="3F0E2760" w:rsidR="6A6B5AF2">
        <w:rPr>
          <w:rFonts w:ascii="Aptos" w:hAnsi="Aptos" w:eastAsia="" w:asciiTheme="minorAscii" w:hAnsiTheme="minorAscii" w:eastAsiaTheme="minorEastAsia"/>
        </w:rPr>
        <w:t xml:space="preserve">[mês] de [ano]. </w:t>
      </w:r>
      <w:bookmarkEnd w:id="89"/>
      <w:bookmarkEnd w:id="90"/>
    </w:p>
    <w:p w:rsidRPr="0011129A" w:rsidR="00164B38" w:rsidP="3F0E2760" w:rsidRDefault="00E2190C" w14:paraId="41508A3C" w14:textId="144ECC33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p w:rsidRPr="0011129A" w:rsidR="00164B38" w:rsidP="3353F311" w:rsidRDefault="00164B38" w14:paraId="7D3BEE8F" w14:textId="3C230A47">
      <w:pPr>
        <w:spacing w:after="120" w:line="276" w:lineRule="auto"/>
        <w:rPr>
          <w:rFonts w:asciiTheme="minorHAnsi" w:hAnsiTheme="minorHAnsi" w:eastAsiaTheme="minorEastAsia"/>
        </w:rPr>
      </w:pPr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05841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0E2760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8B06D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574841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242CB0"/>
    <w:rsid w:val="753A8EEE"/>
    <w:rsid w:val="7546B634"/>
    <w:rsid w:val="7556831F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72</revision>
  <dcterms:created xsi:type="dcterms:W3CDTF">2026-01-30T22:41:00.0000000Z</dcterms:created>
  <dcterms:modified xsi:type="dcterms:W3CDTF">2026-03-02T14:29:06.8564701Z</dcterms:modified>
  <dc:language>pt-BR</dc:language>
</coreProperties>
</file>